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9,262.142857142855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,419,6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40,11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,475,7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19,40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MILIA RIONEGR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Thannia Huertas / Especialista Energía Eléctrica / thanniahc@grupofamili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SANITARIOS SANCEL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,2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